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79" w:rsidRPr="00264579" w:rsidRDefault="00264579" w:rsidP="002645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264579">
        <w:rPr>
          <w:rFonts w:ascii="Calibri" w:hAnsi="Calibri" w:cs="Calibri"/>
          <w:b/>
          <w:sz w:val="24"/>
          <w:szCs w:val="24"/>
        </w:rPr>
        <w:t>Załącznik nr 6 do umowy</w:t>
      </w:r>
    </w:p>
    <w:p w:rsidR="00264579" w:rsidRDefault="00264579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64579" w:rsidRDefault="00264579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922EA4" w:rsidRDefault="00922EA4" w:rsidP="00922E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264579" w:rsidRPr="00922EA4" w:rsidRDefault="002C3BDC" w:rsidP="00922E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</w:t>
      </w:r>
    </w:p>
    <w:p w:rsidR="00264579" w:rsidRDefault="00264579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</w:p>
    <w:p w:rsidR="002C3BDC" w:rsidRDefault="002C3BDC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 i data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isko i Imię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a podmiotu zewnętrznego</w:t>
      </w:r>
      <w:r w:rsidR="0040779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ealizującego usługi na rzecz Resortu Finansów)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Stanowisko/funkcja)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C3BDC" w:rsidRPr="005E731B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731B">
        <w:rPr>
          <w:rFonts w:cstheme="minorHAnsi"/>
          <w:b/>
          <w:bCs/>
          <w:sz w:val="24"/>
          <w:szCs w:val="24"/>
        </w:rPr>
        <w:t>OŚWIADCZENIE</w:t>
      </w:r>
    </w:p>
    <w:p w:rsidR="002C3BDC" w:rsidRPr="005E731B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731B">
        <w:rPr>
          <w:rFonts w:cstheme="minorHAnsi"/>
          <w:b/>
          <w:bCs/>
          <w:sz w:val="24"/>
          <w:szCs w:val="24"/>
        </w:rPr>
        <w:t>o zapoznaniu się z Polityką Bezpieczeństwa Informacji Resortu Finansów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acją zobowiązań z tytułu Umowy / Porozumienia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4"/>
          <w:szCs w:val="24"/>
        </w:rPr>
        <w:t>Nr…………….. z dnia ……………….... oświadczam, że zapoznałam/em się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</w:t>
      </w:r>
    </w:p>
    <w:p w:rsidR="002C3BDC" w:rsidRDefault="002C3BDC" w:rsidP="002C3BDC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czytelny podpis)</w:t>
      </w:r>
    </w:p>
    <w:p w:rsidR="00E46232" w:rsidRDefault="00E46232" w:rsidP="002C3BDC"/>
    <w:sectPr w:rsidR="00E4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F0" w:rsidRDefault="00E82AF0" w:rsidP="002C3BDC">
      <w:pPr>
        <w:spacing w:after="0" w:line="240" w:lineRule="auto"/>
      </w:pPr>
      <w:r>
        <w:separator/>
      </w:r>
    </w:p>
  </w:endnote>
  <w:endnote w:type="continuationSeparator" w:id="0">
    <w:p w:rsidR="00E82AF0" w:rsidRDefault="00E82AF0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F0" w:rsidRDefault="00E82AF0" w:rsidP="002C3BDC">
      <w:pPr>
        <w:spacing w:after="0" w:line="240" w:lineRule="auto"/>
      </w:pPr>
      <w:r>
        <w:separator/>
      </w:r>
    </w:p>
  </w:footnote>
  <w:footnote w:type="continuationSeparator" w:id="0">
    <w:p w:rsidR="00E82AF0" w:rsidRDefault="00E82AF0" w:rsidP="002C3BDC">
      <w:pPr>
        <w:spacing w:after="0" w:line="240" w:lineRule="auto"/>
      </w:pPr>
      <w:r>
        <w:continuationSeparator/>
      </w:r>
    </w:p>
  </w:footnote>
  <w:footnote w:id="1">
    <w:p w:rsidR="002C3BDC" w:rsidRPr="00F152B8" w:rsidRDefault="002C3BD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2B8">
        <w:rPr>
          <w:i/>
        </w:rPr>
        <w:t>niewłaściwe skreślić</w:t>
      </w:r>
    </w:p>
  </w:footnote>
  <w:footnote w:id="2">
    <w:p w:rsidR="006A1DEA" w:rsidRPr="00F152B8" w:rsidRDefault="006A1DEA">
      <w:pPr>
        <w:pStyle w:val="Tekstprzypisudolnego"/>
        <w:rPr>
          <w:i/>
        </w:rPr>
      </w:pPr>
      <w:r w:rsidRPr="00F152B8">
        <w:rPr>
          <w:rStyle w:val="Odwoanieprzypisudolnego"/>
          <w:i/>
        </w:rPr>
        <w:footnoteRef/>
      </w:r>
      <w:r w:rsidRPr="00F152B8">
        <w:rPr>
          <w:i/>
        </w:rPr>
        <w:t xml:space="preserve"> </w:t>
      </w:r>
      <w:r w:rsidR="00E618F4">
        <w:rPr>
          <w:i/>
        </w:rPr>
        <w:t>Zarządzenie</w:t>
      </w:r>
      <w:r w:rsidRPr="00F152B8">
        <w:rPr>
          <w:i/>
        </w:rPr>
        <w:t xml:space="preserve"> Ministra Finansów z dnia </w:t>
      </w:r>
      <w:r w:rsidR="00E618F4">
        <w:rPr>
          <w:i/>
        </w:rPr>
        <w:t>25 lipca</w:t>
      </w:r>
      <w:r w:rsidRPr="00F152B8">
        <w:rPr>
          <w:i/>
        </w:rPr>
        <w:t xml:space="preserve"> 2022 r. </w:t>
      </w:r>
      <w:r w:rsidR="00E618F4">
        <w:rPr>
          <w:i/>
        </w:rPr>
        <w:t xml:space="preserve">zmieniające zarządzenie w sprawie </w:t>
      </w:r>
      <w:r w:rsidRPr="00F152B8">
        <w:rPr>
          <w:i/>
        </w:rPr>
        <w:t>Systemu Zarządzania Bezpieczeństwem Informacji i Polityki Bezpieczeńst</w:t>
      </w:r>
      <w:r w:rsidR="00E618F4">
        <w:rPr>
          <w:i/>
        </w:rPr>
        <w:t xml:space="preserve">wa Informacji Resortu Finansów </w:t>
      </w:r>
      <w:r w:rsidR="00F152B8" w:rsidRPr="00F152B8">
        <w:rPr>
          <w:i/>
        </w:rPr>
        <w:t xml:space="preserve">( Dz. Urz. Min. Fin. </w:t>
      </w:r>
      <w:r w:rsidR="00F152B8">
        <w:rPr>
          <w:i/>
        </w:rPr>
        <w:t xml:space="preserve">poz. 80). </w:t>
      </w:r>
    </w:p>
    <w:p w:rsidR="00FD7BC7" w:rsidRPr="00FD7BC7" w:rsidRDefault="00FD7BC7" w:rsidP="00FD7BC7">
      <w:pPr>
        <w:pStyle w:val="Tekstprzypisudolnego"/>
        <w:jc w:val="right"/>
        <w:rPr>
          <w:sz w:val="16"/>
          <w:szCs w:val="16"/>
        </w:rPr>
      </w:pPr>
      <w:r w:rsidRPr="00FD7BC7">
        <w:rPr>
          <w:sz w:val="16"/>
          <w:szCs w:val="16"/>
        </w:rPr>
        <w:t>Wersja 2.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DC"/>
    <w:rsid w:val="00264579"/>
    <w:rsid w:val="002B6856"/>
    <w:rsid w:val="002C3BDC"/>
    <w:rsid w:val="004020CD"/>
    <w:rsid w:val="0040779B"/>
    <w:rsid w:val="004556BA"/>
    <w:rsid w:val="005E731B"/>
    <w:rsid w:val="006A1DEA"/>
    <w:rsid w:val="00922EA4"/>
    <w:rsid w:val="009F342C"/>
    <w:rsid w:val="00A167C2"/>
    <w:rsid w:val="00B0728E"/>
    <w:rsid w:val="00B848B5"/>
    <w:rsid w:val="00CD6502"/>
    <w:rsid w:val="00E46232"/>
    <w:rsid w:val="00E618F4"/>
    <w:rsid w:val="00E77ABB"/>
    <w:rsid w:val="00E82AF0"/>
    <w:rsid w:val="00F152B8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6CA3E-01CA-4E6B-9908-1DA8F214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CBC9-B6CE-4514-8F82-A82A2F99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Marciniak Wioleta</cp:lastModifiedBy>
  <cp:revision>2</cp:revision>
  <dcterms:created xsi:type="dcterms:W3CDTF">2023-09-22T10:56:00Z</dcterms:created>
  <dcterms:modified xsi:type="dcterms:W3CDTF">2023-09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